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9280" w14:textId="77777777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9E1B8F2" wp14:editId="7A991298">
                <wp:simplePos x="0" y="0"/>
                <wp:positionH relativeFrom="column">
                  <wp:posOffset>-737235</wp:posOffset>
                </wp:positionH>
                <wp:positionV relativeFrom="paragraph">
                  <wp:posOffset>125095</wp:posOffset>
                </wp:positionV>
                <wp:extent cx="12763500" cy="955309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0" cy="9553090"/>
                          <a:chOff x="1031191" y="0"/>
                          <a:chExt cx="12763546" cy="7620785"/>
                        </a:xfrm>
                      </wpg:grpSpPr>
                      <wpg:grpSp>
                        <wpg:cNvPr id="633892799" name="Группа 633892799"/>
                        <wpg:cNvGrpSpPr/>
                        <wpg:grpSpPr>
                          <a:xfrm>
                            <a:off x="1031191" y="0"/>
                            <a:ext cx="12763546" cy="7620785"/>
                            <a:chOff x="2021775" y="0"/>
                            <a:chExt cx="12763546" cy="7620785"/>
                          </a:xfrm>
                        </wpg:grpSpPr>
                        <wps:wsp>
                          <wps:cNvPr id="691497373" name="Прямоугольник 691497373"/>
                          <wps:cNvSpPr/>
                          <wps:spPr>
                            <a:xfrm flipH="1">
                              <a:off x="12003376" y="60785"/>
                              <a:ext cx="278194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EDE3B2" w14:textId="77777777" w:rsidR="0029652D" w:rsidRDefault="0029652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32247623" name="Группа 1732247623"/>
                          <wpg:cNvGrpSpPr/>
                          <wpg:grpSpPr>
                            <a:xfrm>
                              <a:off x="2021775" y="0"/>
                              <a:ext cx="8629619" cy="7560000"/>
                              <a:chOff x="2021775" y="0"/>
                              <a:chExt cx="8629619" cy="7560000"/>
                            </a:xfrm>
                          </wpg:grpSpPr>
                          <wps:wsp>
                            <wps:cNvPr id="1943251939" name="Прямоугольник 1943251939"/>
                            <wps:cNvSpPr/>
                            <wps:spPr>
                              <a:xfrm>
                                <a:off x="10156125" y="2941200"/>
                                <a:ext cx="495269" cy="461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4A66BE" w14:textId="77777777" w:rsidR="0029652D" w:rsidRDefault="0029652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72126263" name="Группа 772126263"/>
                            <wpg:cNvGrpSpPr/>
                            <wpg:grpSpPr>
                              <a:xfrm>
                                <a:off x="2021775" y="0"/>
                                <a:ext cx="6648450" cy="7560000"/>
                                <a:chOff x="710" y="501"/>
                                <a:chExt cx="10470" cy="14565"/>
                              </a:xfrm>
                            </wpg:grpSpPr>
                            <wps:wsp>
                              <wps:cNvPr id="1186889375" name="Прямоугольник 1186889375"/>
                              <wps:cNvSpPr/>
                              <wps:spPr>
                                <a:xfrm>
                                  <a:off x="4415" y="3268"/>
                                  <a:ext cx="160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5F6116" w14:textId="77777777" w:rsidR="0029652D" w:rsidRDefault="0029652D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253090575" name="Группа 253090575"/>
                              <wpg:cNvGrpSpPr/>
                              <wpg:grpSpPr>
                                <a:xfrm>
                                  <a:off x="710" y="501"/>
                                  <a:ext cx="10470" cy="14565"/>
                                  <a:chOff x="1006" y="1008"/>
                                  <a:chExt cx="10470" cy="14565"/>
                                </a:xfrm>
                              </wpg:grpSpPr>
                              <wps:wsp>
                                <wps:cNvPr id="486412228" name="Прямая со стрелкой 486412228"/>
                                <wps:cNvCnPr/>
                                <wps:spPr>
                                  <a:xfrm>
                                    <a:off x="1876" y="1008"/>
                                    <a:ext cx="0" cy="14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740393169" name="Прямая со стрелкой 1740393169"/>
                                <wps:cNvCnPr/>
                                <wps:spPr>
                                  <a:xfrm>
                                    <a:off x="1006" y="2628"/>
                                    <a:ext cx="10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" name="Shape 11" descr="эмблема ЕКТС 2009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135" y="1180"/>
                                  <a:ext cx="889" cy="1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1B8F2" id="Группа 1" o:spid="_x0000_s1026" style="position:absolute;left:0;text-align:left;margin-left:-58.05pt;margin-top:9.85pt;width:1005pt;height:752.2pt;z-index:251658240;mso-width-relative:margin;mso-height-relative:margin" coordorigin="10311" coordsize="127635,762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">
                <v:group id="Группа 633892799" o:spid="_x0000_s1027" style="position:absolute;left:10311;width:127636;height:76207" coordorigin="20217" coordsize="127635,7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">
                  <v:rect id="Прямоугольник 691497373" o:spid="_x0000_s1028" style="position:absolute;left:120033;top:607;width:27820;height:756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7AEDE3B2" w14:textId="77777777" w:rsidR="0029652D" w:rsidRDefault="0029652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1732247623" o:spid="_x0000_s1029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">
                    <v:rect id="Прямоугольник 1943251939" o:spid="_x0000_s1030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5C4A66BE" w14:textId="77777777" w:rsidR="0029652D" w:rsidRDefault="0029652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772126263" o:spid="_x0000_s1031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">
                      <v:rect id="Прямоугольник 1186889375" o:spid="_x0000_s1032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" filled="f" stroked="f">
                        <v:textbox inset="2.53958mm,2.53958mm,2.53958mm,2.53958mm">
                          <w:txbxContent>
                            <w:p w14:paraId="1A5F6116" w14:textId="77777777" w:rsidR="0029652D" w:rsidRDefault="0029652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253090575" o:spid="_x0000_s1033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86412228" o:spid="_x0000_s1034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" strokecolor="#5f497a" strokeweight="6pt">
                          <v:stroke startarrowwidth="narrow" startarrowlength="short" endarrowwidth="narrow" endarrowlength="short" linestyle="thickBetweenThin"/>
                        </v:shape>
                        <v:shape id="Прямая со стрелкой 1740393169" o:spid="_x0000_s1035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" strokecolor="#5f497a" strokeweight="6pt">
                          <v:stroke startarrowwidth="narrow" startarrowlength="short" endarrowwidth="narrow" endarrowlength="short" linestyle="thickBetweenThin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6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">
                        <v:imagedata r:id="rId9" o:title="эмблема ЕКТС 2009"/>
                      </v:shape>
                    </v:group>
                  </v:group>
                </v:group>
              </v:group>
            </w:pict>
          </mc:Fallback>
        </mc:AlternateContent>
      </w:r>
    </w:p>
    <w:p w14:paraId="76651256" w14:textId="77777777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1E7D6548" w14:textId="77777777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4BA32E55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354F0A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261C81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2073F4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0D317B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300D5A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7D3574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784B15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E510FD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C981C4" w14:textId="77777777" w:rsidR="0029652D" w:rsidRDefault="002965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428F7" w14:textId="77777777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учебной практике</w:t>
      </w:r>
    </w:p>
    <w:p w14:paraId="6524450C" w14:textId="1945A703" w:rsidR="0029652D" w:rsidRPr="00001440" w:rsidRDefault="008277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МП задание </w:t>
      </w:r>
      <w:r w:rsidR="00001440" w:rsidRPr="00001440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B79DBD7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F391F5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334F74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7BDAC0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83C7C7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93D079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B167C1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E640FC" w14:textId="124EBA36" w:rsidR="0029652D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EA09F8">
        <w:rPr>
          <w:rFonts w:ascii="Times New Roman" w:eastAsia="Times New Roman" w:hAnsi="Times New Roman" w:cs="Times New Roman"/>
          <w:sz w:val="28"/>
          <w:szCs w:val="28"/>
        </w:rPr>
        <w:t>Лежень Андрей Игоревич</w:t>
      </w:r>
    </w:p>
    <w:p w14:paraId="6F57F6A2" w14:textId="512789A4" w:rsidR="0029652D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ПР-</w:t>
      </w:r>
      <w:r w:rsidR="00EA09F8"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1C9DA50E" w14:textId="77777777" w:rsidR="0029652D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Мирошниченко Г.В.</w:t>
      </w:r>
    </w:p>
    <w:p w14:paraId="66D1DBD5" w14:textId="77777777" w:rsidR="0029652D" w:rsidRDefault="0029652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EB5ABD" w14:textId="4937AFC6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17ECD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F04CEC4" w14:textId="77777777" w:rsidR="0029652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одержание</w:t>
      </w:r>
    </w:p>
    <w:p w14:paraId="667D0154" w14:textId="77777777" w:rsidR="0029652D" w:rsidRDefault="0029652D"/>
    <w:p w14:paraId="64A8E255" w14:textId="77777777" w:rsidR="0029652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sdt>
      <w:sdtPr>
        <w:id w:val="-227154660"/>
        <w:docPartObj>
          <w:docPartGallery w:val="Table of Contents"/>
          <w:docPartUnique/>
        </w:docPartObj>
      </w:sdtPr>
      <w:sdtContent>
        <w:p w14:paraId="3DFFC985" w14:textId="77777777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</w:p>
        <w:p w14:paraId="18E2C9B6" w14:textId="1EA1BD1B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jc w:val="both"/>
            <w:rPr>
              <w:color w:val="000000"/>
            </w:rPr>
          </w:pPr>
          <w:hyperlink w:anchor="_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hyperlink>
          <w:hyperlink w:anchor="_30j0zll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дание </w:t>
            </w:r>
          </w:hyperlink>
          <w:r w:rsidR="00001440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Неявные интенты</w:t>
          </w:r>
          <w:hyperlink w:anchor="_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4F610F27" w14:textId="4AC35E3A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1fob9te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hyperlink>
          <w:hyperlink w:anchor="_1fob9te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писание задачи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="00484B6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14:paraId="598F224F" w14:textId="3829B6B8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3znysh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hyperlink>
          <w:hyperlink w:anchor="_3znysh7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труктура проекта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="00484B6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14:paraId="6324140D" w14:textId="64C1DE82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2et92p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 Описание разработанных 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hyperlink>
        </w:p>
        <w:p w14:paraId="7A223161" w14:textId="2585FEF0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tyjcwt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 Алгоритм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hyperlink>
        </w:p>
        <w:p w14:paraId="0CCD3D58" w14:textId="1EB582CA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3dy6vkm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 Используемые библиоте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hyperlink>
        </w:p>
        <w:p w14:paraId="38B70A0C" w14:textId="75BAF7BB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1t3h5s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 Тестовые случа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hyperlink>
        </w:p>
        <w:p w14:paraId="61094739" w14:textId="4DB7137C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4d34og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 Используемые инстру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hyperlink>
        </w:p>
        <w:p w14:paraId="3BFE3FE2" w14:textId="7945A78F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2s8eyo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 Описание пользовательского интерфей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hyperlink>
        </w:p>
        <w:p w14:paraId="23E58357" w14:textId="0526A9E8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17dp8vu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 Приложение (pr screen экрано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hyperlink>
        </w:p>
        <w:p w14:paraId="36EC69F6" w14:textId="77777777" w:rsidR="0029652D" w:rsidRDefault="00000000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14:paraId="26A9D58A" w14:textId="77777777" w:rsidR="0029652D" w:rsidRDefault="00000000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5C71DA6F" w14:textId="77777777" w:rsidR="0029652D" w:rsidRDefault="0029652D">
      <w:pPr>
        <w:jc w:val="center"/>
      </w:pPr>
    </w:p>
    <w:p w14:paraId="16D5C339" w14:textId="01D14B70" w:rsidR="0029652D" w:rsidRPr="00B17ECD" w:rsidRDefault="00000000">
      <w:pPr>
        <w:pStyle w:val="1"/>
        <w:rPr>
          <w:sz w:val="28"/>
          <w:szCs w:val="28"/>
        </w:rPr>
      </w:pPr>
      <w:bookmarkStart w:id="1" w:name="_30j0zll" w:colFirst="0" w:colLast="0"/>
      <w:bookmarkEnd w:id="1"/>
      <w:r>
        <w:rPr>
          <w:sz w:val="28"/>
          <w:szCs w:val="28"/>
        </w:rPr>
        <w:t>1</w:t>
      </w:r>
      <w:r>
        <w:t xml:space="preserve">. </w:t>
      </w:r>
      <w:r>
        <w:rPr>
          <w:b/>
          <w:sz w:val="28"/>
          <w:szCs w:val="28"/>
        </w:rPr>
        <w:t>Задание</w:t>
      </w:r>
      <w:r w:rsidR="00B17ECD">
        <w:rPr>
          <w:b/>
          <w:sz w:val="28"/>
          <w:szCs w:val="28"/>
        </w:rPr>
        <w:t xml:space="preserve"> </w:t>
      </w:r>
      <w:r w:rsidR="00001440">
        <w:rPr>
          <w:b/>
          <w:sz w:val="28"/>
          <w:szCs w:val="28"/>
        </w:rPr>
        <w:t>Неявные интенты</w:t>
      </w:r>
      <w:r w:rsidR="00B17ECD">
        <w:rPr>
          <w:b/>
          <w:sz w:val="28"/>
          <w:szCs w:val="28"/>
        </w:rPr>
        <w:t>.</w:t>
      </w:r>
    </w:p>
    <w:p w14:paraId="21AF0E97" w14:textId="77777777" w:rsidR="0029652D" w:rsidRDefault="00000000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чи</w:t>
      </w:r>
    </w:p>
    <w:p w14:paraId="5C81F0FD" w14:textId="77777777" w:rsidR="00001440" w:rsidRDefault="00001440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оработать приложение из практики 19-20:</w:t>
      </w:r>
      <w:r>
        <w:rPr>
          <w:sz w:val="28"/>
          <w:szCs w:val="28"/>
        </w:rPr>
        <w:br/>
        <w:t>Выборку «преступника»</w:t>
      </w:r>
      <w:r w:rsidRPr="00001440">
        <w:rPr>
          <w:sz w:val="28"/>
          <w:szCs w:val="28"/>
        </w:rPr>
        <w:t>;</w:t>
      </w:r>
    </w:p>
    <w:p w14:paraId="0333258E" w14:textId="77777777" w:rsidR="00001440" w:rsidRDefault="00001440">
      <w:pPr>
        <w:rPr>
          <w:sz w:val="28"/>
          <w:szCs w:val="28"/>
        </w:rPr>
      </w:pPr>
      <w:r>
        <w:rPr>
          <w:sz w:val="28"/>
          <w:szCs w:val="28"/>
        </w:rPr>
        <w:t>Отправку сообщения о «преступлении» «преступнику».</w:t>
      </w:r>
    </w:p>
    <w:p w14:paraId="49F88D06" w14:textId="35AFEEFE" w:rsidR="00CE0249" w:rsidRDefault="00001440">
      <w:r w:rsidRPr="00001440">
        <w:rPr>
          <w:sz w:val="28"/>
          <w:szCs w:val="28"/>
        </w:rPr>
        <w:drawing>
          <wp:inline distT="0" distB="0" distL="0" distR="0" wp14:anchorId="39704896" wp14:editId="64964782">
            <wp:extent cx="5940425" cy="982345"/>
            <wp:effectExtent l="0" t="0" r="3175" b="8255"/>
            <wp:docPr id="89504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4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832919" w:rsidRPr="00B10CA3">
        <w:rPr>
          <w:sz w:val="28"/>
          <w:szCs w:val="28"/>
        </w:rPr>
        <w:br/>
      </w:r>
      <w:r w:rsidR="00CE0249">
        <w:br w:type="page"/>
      </w:r>
    </w:p>
    <w:p w14:paraId="5BCC7B65" w14:textId="77777777" w:rsidR="0029652D" w:rsidRDefault="00000000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уктура проекта</w:t>
      </w:r>
    </w:p>
    <w:p w14:paraId="4C55E0B0" w14:textId="560D098E" w:rsidR="00832919" w:rsidRDefault="00001440">
      <w:pPr>
        <w:rPr>
          <w:rFonts w:ascii="Times New Roman" w:eastAsia="Times New Roman" w:hAnsi="Times New Roman" w:cs="Times New Roman"/>
          <w:sz w:val="28"/>
          <w:szCs w:val="28"/>
        </w:rPr>
      </w:pPr>
      <w:r w:rsidRPr="0000144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5EAC4BD" wp14:editId="5262887F">
            <wp:extent cx="2844242" cy="7791450"/>
            <wp:effectExtent l="0" t="0" r="0" b="0"/>
            <wp:docPr id="67547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704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451" cy="779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919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FE95807" w14:textId="04054EDF" w:rsidR="00852C0E" w:rsidRDefault="008329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886613" w14:textId="7CE84BCF" w:rsidR="0094737A" w:rsidRDefault="00001440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ContactAdapter – </w:t>
      </w:r>
      <w:r>
        <w:rPr>
          <w:rFonts w:ascii="Times New Roman" w:eastAsia="Times New Roman" w:hAnsi="Times New Roman" w:cs="Times New Roman"/>
          <w:sz w:val="28"/>
          <w:szCs w:val="28"/>
        </w:rPr>
        <w:t>Адаптер для контакта.</w:t>
      </w:r>
    </w:p>
    <w:p w14:paraId="06585AAC" w14:textId="63C66936" w:rsidR="00001440" w:rsidRDefault="00001440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actListFragment</w:t>
      </w:r>
      <w:r w:rsidRPr="000014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ласс фрагмента для вывода списка контактов.</w:t>
      </w:r>
    </w:p>
    <w:p w14:paraId="36BEF8D3" w14:textId="6FAD0DFB" w:rsidR="00001440" w:rsidRDefault="00001440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verter</w:t>
      </w:r>
      <w:r w:rsidRPr="000014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онвертер для правильной конвертации значения даты из бд и в бд.</w:t>
      </w:r>
    </w:p>
    <w:p w14:paraId="2317135E" w14:textId="144F99C6" w:rsidR="00001440" w:rsidRDefault="00001440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ime</w:t>
      </w:r>
      <w:r w:rsidRPr="000014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ласс содержащий поля бд.</w:t>
      </w:r>
    </w:p>
    <w:p w14:paraId="38B8E494" w14:textId="508EADA9" w:rsidR="00001440" w:rsidRDefault="00001440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imeAdapter</w:t>
      </w:r>
      <w:r w:rsidRPr="000014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адаптер для работы с «преступлениями».</w:t>
      </w:r>
    </w:p>
    <w:p w14:paraId="4AF0E283" w14:textId="57A175B6" w:rsidR="00001440" w:rsidRDefault="00001440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imeDao – </w:t>
      </w:r>
      <w:r>
        <w:rPr>
          <w:rFonts w:ascii="Times New Roman" w:eastAsia="Times New Roman" w:hAnsi="Times New Roman" w:cs="Times New Roman"/>
          <w:sz w:val="28"/>
          <w:szCs w:val="28"/>
        </w:rPr>
        <w:t>запросы для бд.</w:t>
      </w:r>
    </w:p>
    <w:p w14:paraId="3C1F8AAC" w14:textId="759590C9" w:rsidR="00001440" w:rsidRDefault="00001440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imeDatabase – </w:t>
      </w:r>
      <w:r>
        <w:rPr>
          <w:rFonts w:ascii="Times New Roman" w:eastAsia="Times New Roman" w:hAnsi="Times New Roman" w:cs="Times New Roman"/>
          <w:sz w:val="28"/>
          <w:szCs w:val="28"/>
        </w:rPr>
        <w:t>бд.</w:t>
      </w:r>
    </w:p>
    <w:p w14:paraId="0C09A70D" w14:textId="15EFFF61" w:rsidR="00001440" w:rsidRDefault="00001440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imeDetailFragment</w:t>
      </w:r>
      <w:r w:rsidRPr="000014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ласс для работы с экраном регистрации «преступления».</w:t>
      </w:r>
    </w:p>
    <w:p w14:paraId="27E3C9F3" w14:textId="537DC034" w:rsidR="00001440" w:rsidRDefault="00001440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imeListActivity</w:t>
      </w:r>
      <w:r w:rsidRPr="000014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ласс экрана списка «преступлений».</w:t>
      </w:r>
    </w:p>
    <w:p w14:paraId="26A8B9A4" w14:textId="55C59192" w:rsidR="00001440" w:rsidRDefault="00001440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imeListFragment</w:t>
      </w:r>
      <w:r w:rsidRPr="000014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ласс фрагмента листа «преступлений».</w:t>
      </w:r>
    </w:p>
    <w:p w14:paraId="05EC1099" w14:textId="3D444FC0" w:rsidR="00001440" w:rsidRDefault="00001440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ctivity_crime_list – </w:t>
      </w:r>
      <w:r>
        <w:rPr>
          <w:rFonts w:ascii="Times New Roman" w:eastAsia="Times New Roman" w:hAnsi="Times New Roman" w:cs="Times New Roman"/>
          <w:sz w:val="28"/>
          <w:szCs w:val="28"/>
        </w:rPr>
        <w:t>контейнер</w:t>
      </w:r>
      <w:r w:rsidRPr="000014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рагментов</w:t>
      </w:r>
      <w:r w:rsidRPr="0000144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4E8B8F0" w14:textId="3BB9B63A" w:rsidR="0033179A" w:rsidRDefault="0033179A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agment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act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list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рагмент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ста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актов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agment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ime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tail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экран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и «преступления».</w:t>
      </w:r>
    </w:p>
    <w:p w14:paraId="6D67F2EE" w14:textId="567A5965" w:rsidR="0033179A" w:rsidRDefault="0033179A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agment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ime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экран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стом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преступлений».</w:t>
      </w:r>
    </w:p>
    <w:p w14:paraId="3DF12F23" w14:textId="5EB3AC3C" w:rsidR="0033179A" w:rsidRPr="0033179A" w:rsidRDefault="0033179A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tem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ime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3317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преступления» с информацией о нём.</w:t>
      </w:r>
    </w:p>
    <w:p w14:paraId="7B1CCEDE" w14:textId="46537F61" w:rsidR="00CE0249" w:rsidRDefault="00000000" w:rsidP="00852C0E">
      <w:pPr>
        <w:pStyle w:val="2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2et92p0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разработанных функций</w:t>
      </w:r>
    </w:p>
    <w:p w14:paraId="550A3072" w14:textId="77777777" w:rsidR="00C5588B" w:rsidRPr="00C5588B" w:rsidRDefault="00C5588B" w:rsidP="00C558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ickContact</w:t>
      </w:r>
      <w:r w:rsidRPr="00C55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Регистрация Activity Result API для выбора контакта из телефонной книги.</w:t>
      </w:r>
    </w:p>
    <w:p w14:paraId="02F1578A" w14:textId="77777777" w:rsidR="00C5588B" w:rsidRPr="00C5588B" w:rsidRDefault="00C5588B" w:rsidP="00C558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eckContactPermissionAndPickContact</w:t>
      </w:r>
      <w:r w:rsidRPr="00C55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Проверяет разрешение на чтение контактов и открывает контактный интерфейс, если разрешение предоставлено.</w:t>
      </w:r>
    </w:p>
    <w:p w14:paraId="7FB7FF9A" w14:textId="77777777" w:rsidR="00C5588B" w:rsidRPr="00C5588B" w:rsidRDefault="00C5588B" w:rsidP="00C558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endCrimeReport</w:t>
      </w:r>
      <w:r w:rsidRPr="00C55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Создает и запускает Intent для отправки SMS сообщения с информацией о преступлении.</w:t>
      </w:r>
    </w:p>
    <w:p w14:paraId="50D5B92C" w14:textId="77777777" w:rsidR="00C5588B" w:rsidRPr="00C5588B" w:rsidRDefault="00C5588B" w:rsidP="00C558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etCrimeReport</w:t>
      </w:r>
      <w:r w:rsidRPr="00C55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Формирует и возвращает текст отчета о преступлении, включая название, дату и подробности.</w:t>
      </w:r>
    </w:p>
    <w:p w14:paraId="322DB210" w14:textId="77777777" w:rsidR="00C5588B" w:rsidRPr="00C5588B" w:rsidRDefault="00C5588B" w:rsidP="00C558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pdateUI</w:t>
      </w:r>
      <w:r w:rsidRPr="00C55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Обновляет элементы пользовательского интерфейса данными текущего объекта Crime.</w:t>
      </w:r>
    </w:p>
    <w:p w14:paraId="1E14EAED" w14:textId="77777777" w:rsidR="00C5588B" w:rsidRPr="00C5588B" w:rsidRDefault="00C5588B" w:rsidP="00C558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pdateDate</w:t>
      </w:r>
      <w:r w:rsidRPr="00C55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Обновляет текст на кнопке даты, форматируя текущую дату.</w:t>
      </w:r>
    </w:p>
    <w:p w14:paraId="23855B25" w14:textId="77777777" w:rsidR="00C5588B" w:rsidRPr="00C5588B" w:rsidRDefault="00C5588B" w:rsidP="00C558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aveCrime</w:t>
      </w:r>
      <w:r w:rsidRPr="00C55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Сохраняет текущее состояние преступления в базу данных, добавляя новое или обновляя существующее преступление.</w:t>
      </w:r>
    </w:p>
    <w:p w14:paraId="4E065423" w14:textId="77777777" w:rsidR="00C5588B" w:rsidRPr="00C5588B" w:rsidRDefault="00C5588B" w:rsidP="00C558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ubmitList</w:t>
      </w:r>
      <w:r w:rsidRPr="00C55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Обновляет текущий список преступлений и уведомляет адаптер о необходимости обновления данных.</w:t>
      </w:r>
    </w:p>
    <w:p w14:paraId="63D6974F" w14:textId="77777777" w:rsidR="00C5588B" w:rsidRPr="00C5588B" w:rsidRDefault="00C5588B" w:rsidP="00C558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etDatabase</w:t>
      </w:r>
      <w:r w:rsidRPr="00C55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Возвращает единственный экземпляр базы данных CrimeDatabase, используя паттерн Singleton.</w:t>
      </w:r>
    </w:p>
    <w:p w14:paraId="3A778E50" w14:textId="77777777" w:rsidR="00C5588B" w:rsidRPr="00C5588B" w:rsidRDefault="00C5588B" w:rsidP="00C558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etCrimes</w:t>
      </w:r>
      <w:r w:rsidRPr="00C55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Возвращает поток списка всех преступлений из базы данных.</w:t>
      </w:r>
    </w:p>
    <w:p w14:paraId="179B5A06" w14:textId="77777777" w:rsidR="00C5588B" w:rsidRPr="00C5588B" w:rsidRDefault="00C5588B" w:rsidP="00C558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getCrime</w:t>
      </w:r>
      <w:r w:rsidRPr="00C55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Возвращает конкретное преступление по его уникальному идентификатору.</w:t>
      </w:r>
    </w:p>
    <w:p w14:paraId="54F8C8E0" w14:textId="6BE4457E" w:rsidR="00832919" w:rsidRPr="00C5588B" w:rsidRDefault="00C558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ddCrime</w:t>
      </w:r>
      <w:r w:rsidRPr="00C55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Добавляет новое преступление в базу данных или обновляет его, если оно уже существует.</w:t>
      </w:r>
    </w:p>
    <w:p w14:paraId="5D6B3C64" w14:textId="5BE4009F" w:rsidR="0029652D" w:rsidRDefault="00000000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 Алгоритм решения</w:t>
      </w:r>
    </w:p>
    <w:p w14:paraId="0AE2E727" w14:textId="03D7C2FF" w:rsidR="000F0DDE" w:rsidRDefault="000F0DD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4" w:name="_3dy6vkm" w:colFirst="0" w:colLast="0"/>
      <w:bookmarkEnd w:id="4"/>
    </w:p>
    <w:p w14:paraId="531CB7E8" w14:textId="50B1D753" w:rsidR="00852C0E" w:rsidRPr="00F869B7" w:rsidRDefault="00D770C9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2A12AE7" wp14:editId="072D667A">
            <wp:extent cx="5619750" cy="3333750"/>
            <wp:effectExtent l="0" t="0" r="0" b="0"/>
            <wp:docPr id="345861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BA2A254" wp14:editId="0A387FAE">
            <wp:extent cx="5934075" cy="2790825"/>
            <wp:effectExtent l="0" t="0" r="9525" b="9525"/>
            <wp:docPr id="15369413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7673D9C8" wp14:editId="2B819885">
            <wp:extent cx="5943600" cy="4514850"/>
            <wp:effectExtent l="0" t="0" r="0" b="0"/>
            <wp:docPr id="5384824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7925F74" wp14:editId="431F86C2">
            <wp:extent cx="5934075" cy="2047875"/>
            <wp:effectExtent l="0" t="0" r="9525" b="9525"/>
            <wp:docPr id="14886505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C867017" wp14:editId="0372D8FD">
            <wp:extent cx="4095750" cy="2667000"/>
            <wp:effectExtent l="0" t="0" r="0" b="0"/>
            <wp:docPr id="187012230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0BBCE8D6" wp14:editId="6328B256">
            <wp:extent cx="3810000" cy="2095500"/>
            <wp:effectExtent l="0" t="0" r="0" b="0"/>
            <wp:docPr id="10901995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F14CA11" wp14:editId="2ABA0B7B">
            <wp:extent cx="5934075" cy="4352925"/>
            <wp:effectExtent l="0" t="0" r="9525" b="9525"/>
            <wp:docPr id="19222711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76B8A7D2" wp14:editId="11D7B070">
            <wp:extent cx="3429000" cy="4191000"/>
            <wp:effectExtent l="0" t="0" r="0" b="0"/>
            <wp:docPr id="14520321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6DF9715D" wp14:editId="519E5B40">
            <wp:extent cx="5934075" cy="7248525"/>
            <wp:effectExtent l="0" t="0" r="9525" b="9525"/>
            <wp:docPr id="16956782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E5D7" w14:textId="77777777" w:rsidR="00C863EF" w:rsidRDefault="00C863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1FB948E" w14:textId="07605FB2" w:rsidR="0029652D" w:rsidRDefault="00000000" w:rsidP="0094737A">
      <w:pPr>
        <w:pStyle w:val="2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уемые</w:t>
      </w:r>
      <w:r w:rsidRPr="0060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и</w:t>
      </w:r>
    </w:p>
    <w:p w14:paraId="06428040" w14:textId="78A02ABE" w:rsidR="0094737A" w:rsidRPr="0094737A" w:rsidRDefault="00C5588B" w:rsidP="0094737A">
      <w:r w:rsidRPr="00C5588B">
        <w:drawing>
          <wp:inline distT="0" distB="0" distL="0" distR="0" wp14:anchorId="3394BA2E" wp14:editId="2ED6082A">
            <wp:extent cx="5940425" cy="4862195"/>
            <wp:effectExtent l="0" t="0" r="3175" b="0"/>
            <wp:docPr id="42059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983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EB46" w14:textId="77777777" w:rsidR="0029652D" w:rsidRPr="00871D35" w:rsidRDefault="00000000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 Тестовые случаи</w:t>
      </w:r>
    </w:p>
    <w:p w14:paraId="73B11210" w14:textId="77777777" w:rsid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f (name != null) {</w:t>
      </w:r>
    </w:p>
    <w:p w14:paraId="3593ACCA" w14:textId="77777777" w:rsid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contacts.add(name)</w:t>
      </w:r>
    </w:p>
    <w:p w14:paraId="331A3A34" w14:textId="6B0EE5D2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}</w:t>
      </w:r>
    </w:p>
    <w:p w14:paraId="40DEE80B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f (viewType == 0) {</w:t>
      </w:r>
    </w:p>
    <w:p w14:paraId="4278D2B3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    // </w:t>
      </w: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оловок</w:t>
      </w:r>
    </w:p>
    <w:p w14:paraId="3037FBAA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} else {</w:t>
      </w:r>
    </w:p>
    <w:p w14:paraId="6EBE6C0A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    // </w:t>
      </w: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акт</w:t>
      </w:r>
    </w:p>
    <w:p w14:paraId="1A43C02F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}</w:t>
      </w:r>
    </w:p>
    <w:p w14:paraId="34308AFD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550E36D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f (holder is HeaderViewHolder) {</w:t>
      </w:r>
    </w:p>
    <w:p w14:paraId="4B31AC6E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   holder.bind(sortedKeys[index])</w:t>
      </w:r>
    </w:p>
    <w:p w14:paraId="4BB0DE03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} else if (holder is ContactViewHolder) {</w:t>
      </w:r>
    </w:p>
    <w:p w14:paraId="5B420210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   holder.bind(getItem(position))</w:t>
      </w:r>
    </w:p>
    <w:p w14:paraId="0E560C03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}</w:t>
      </w:r>
    </w:p>
    <w:p w14:paraId="16178DA8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0A23336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f (position == 0 || isHeader(position)) {</w:t>
      </w:r>
    </w:p>
    <w:p w14:paraId="0993558B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   return 0</w:t>
      </w:r>
    </w:p>
    <w:p w14:paraId="74456E70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} else {</w:t>
      </w:r>
    </w:p>
    <w:p w14:paraId="26AAC0B1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   return 1</w:t>
      </w:r>
    </w:p>
    <w:p w14:paraId="7FAEFF78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}</w:t>
      </w:r>
    </w:p>
    <w:p w14:paraId="778B8F22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FFF04F6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f (position == offset) {</w:t>
      </w:r>
    </w:p>
    <w:p w14:paraId="356E23B7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   return true</w:t>
      </w:r>
    </w:p>
    <w:p w14:paraId="5D5CEEDB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}</w:t>
      </w:r>
    </w:p>
    <w:p w14:paraId="067F7577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f (cursor.count &gt; 0) {</w:t>
      </w:r>
    </w:p>
    <w:p w14:paraId="62CA0DE7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    </w:t>
      </w: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rsor.moveToFirst()</w:t>
      </w:r>
    </w:p>
    <w:p w14:paraId="7C842F2E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// Получение номера телефона для подозреваемого</w:t>
      </w:r>
    </w:p>
    <w:p w14:paraId="7612F6DC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</w:t>
      </w: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f (it.moveToFirst()) {</w:t>
      </w:r>
    </w:p>
    <w:p w14:paraId="50955F91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       suspectPhoneNumber = it.getString(0)</w:t>
      </w:r>
    </w:p>
    <w:p w14:paraId="0D800B15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   }</w:t>
      </w:r>
    </w:p>
    <w:p w14:paraId="0435CA19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}</w:t>
      </w:r>
    </w:p>
    <w:p w14:paraId="1E96CDAB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A5CCF86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f (ContextCompat.checkSelfPermission(requireContext(), android.Manifest.permission.READ_CONTACTS) != PackageManager.PERMISSION_GRANTED) {</w:t>
      </w:r>
    </w:p>
    <w:p w14:paraId="7591F635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   requestPermissions(arrayOf(android.Manifest.permission.READ_CONTACTS), REQUEST_CONTACT_PERMISSION)</w:t>
      </w:r>
    </w:p>
    <w:p w14:paraId="7B9F47BC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} else {</w:t>
      </w:r>
    </w:p>
    <w:p w14:paraId="288FFA80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    pickContact.launch(null)</w:t>
      </w:r>
    </w:p>
    <w:p w14:paraId="3689B613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}</w:t>
      </w:r>
    </w:p>
    <w:p w14:paraId="5C1ACBDF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B0C031B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f (crime?.isSolved ?: false) {</w:t>
      </w:r>
    </w:p>
    <w:p w14:paraId="66DFD529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   binding.chooseSuspectButton.isEnabled = true</w:t>
      </w:r>
    </w:p>
    <w:p w14:paraId="34016222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} else {</w:t>
      </w:r>
    </w:p>
    <w:p w14:paraId="341E7CD5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   binding.chooseSuspectButton.isEnabled = false</w:t>
      </w:r>
    </w:p>
    <w:p w14:paraId="10A7BFFD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}</w:t>
      </w:r>
    </w:p>
    <w:p w14:paraId="0E7D00C4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C9306FD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f (crimeId != null) {</w:t>
      </w:r>
    </w:p>
    <w:p w14:paraId="5F80030E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   lifecycleScope.launch {</w:t>
      </w:r>
    </w:p>
    <w:p w14:paraId="4D0226B2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       crime = crimeDao.getCrime(crimeId)</w:t>
      </w:r>
    </w:p>
    <w:p w14:paraId="6693691B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       if (crime != null) {</w:t>
      </w:r>
    </w:p>
    <w:p w14:paraId="403426F9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           updateUI(crime!!)</w:t>
      </w:r>
    </w:p>
    <w:p w14:paraId="2BC7E318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        </w:t>
      </w: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}</w:t>
      </w:r>
    </w:p>
    <w:p w14:paraId="2E5FD1E2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}</w:t>
      </w:r>
    </w:p>
    <w:p w14:paraId="2D038D7D" w14:textId="77777777" w:rsidR="00811797" w:rsidRPr="00811797" w:rsidRDefault="00811797" w:rsidP="0081179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}</w:t>
      </w:r>
    </w:p>
    <w:p w14:paraId="44168E4F" w14:textId="6403F03F" w:rsidR="0094737A" w:rsidRDefault="0094737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95B5348" w14:textId="77777777" w:rsidR="00CB1C63" w:rsidRPr="00CB1C63" w:rsidRDefault="00CB1C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29F6BED" w14:textId="3D5D6C75" w:rsidR="0029652D" w:rsidRPr="004339D1" w:rsidRDefault="00000000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 Используемые инструменты</w:t>
      </w:r>
    </w:p>
    <w:p w14:paraId="39A84429" w14:textId="77777777" w:rsidR="0094737A" w:rsidRPr="004339D1" w:rsidRDefault="0094737A" w:rsidP="0094737A"/>
    <w:p w14:paraId="1058E532" w14:textId="33B51C3C" w:rsidR="0094737A" w:rsidRPr="004339D1" w:rsidRDefault="0094737A" w:rsidP="0094737A">
      <w:pPr>
        <w:rPr>
          <w:sz w:val="28"/>
          <w:szCs w:val="28"/>
        </w:rPr>
      </w:pPr>
      <w:r w:rsidRPr="0094737A">
        <w:rPr>
          <w:sz w:val="28"/>
          <w:szCs w:val="28"/>
        </w:rPr>
        <w:t xml:space="preserve">Язык программирования </w:t>
      </w:r>
      <w:r w:rsidRPr="0094737A">
        <w:rPr>
          <w:sz w:val="28"/>
          <w:szCs w:val="28"/>
          <w:lang w:val="en-US"/>
        </w:rPr>
        <w:t>Kotlin</w:t>
      </w:r>
      <w:r w:rsidRPr="0094737A">
        <w:rPr>
          <w:sz w:val="28"/>
          <w:szCs w:val="28"/>
        </w:rPr>
        <w:t xml:space="preserve">, программа </w:t>
      </w:r>
      <w:r w:rsidRPr="0094737A">
        <w:rPr>
          <w:sz w:val="28"/>
          <w:szCs w:val="28"/>
          <w:lang w:val="en-US"/>
        </w:rPr>
        <w:t>Android</w:t>
      </w:r>
      <w:r w:rsidRPr="0094737A">
        <w:rPr>
          <w:sz w:val="28"/>
          <w:szCs w:val="28"/>
        </w:rPr>
        <w:t xml:space="preserve"> </w:t>
      </w:r>
      <w:r w:rsidRPr="0094737A">
        <w:rPr>
          <w:sz w:val="28"/>
          <w:szCs w:val="28"/>
          <w:lang w:val="en-US"/>
        </w:rPr>
        <w:t>Studio</w:t>
      </w:r>
      <w:r w:rsidRPr="0094737A">
        <w:rPr>
          <w:sz w:val="28"/>
          <w:szCs w:val="28"/>
        </w:rPr>
        <w:t xml:space="preserve"> </w:t>
      </w:r>
      <w:r w:rsidRPr="0094737A">
        <w:rPr>
          <w:sz w:val="28"/>
          <w:szCs w:val="28"/>
          <w:lang w:val="en-US"/>
        </w:rPr>
        <w:t>Hedgehog</w:t>
      </w:r>
      <w:r w:rsidRPr="0094737A">
        <w:rPr>
          <w:sz w:val="28"/>
          <w:szCs w:val="28"/>
        </w:rPr>
        <w:t xml:space="preserve"> 2024.</w:t>
      </w:r>
    </w:p>
    <w:p w14:paraId="62A0F89A" w14:textId="3E16074A" w:rsidR="0094737A" w:rsidRPr="004339D1" w:rsidRDefault="0094737A" w:rsidP="0094737A">
      <w:pPr>
        <w:rPr>
          <w:sz w:val="28"/>
          <w:szCs w:val="28"/>
        </w:rPr>
      </w:pPr>
      <w:r w:rsidRPr="0094737A">
        <w:rPr>
          <w:sz w:val="28"/>
          <w:szCs w:val="28"/>
        </w:rPr>
        <w:t xml:space="preserve">Приложение проекта </w:t>
      </w:r>
      <w:r w:rsidRPr="0094737A">
        <w:rPr>
          <w:sz w:val="28"/>
          <w:szCs w:val="28"/>
          <w:lang w:val="en-US"/>
        </w:rPr>
        <w:t>Empty</w:t>
      </w:r>
      <w:r w:rsidRPr="004339D1">
        <w:rPr>
          <w:sz w:val="28"/>
          <w:szCs w:val="28"/>
        </w:rPr>
        <w:t xml:space="preserve"> </w:t>
      </w:r>
      <w:r w:rsidRPr="0094737A">
        <w:rPr>
          <w:sz w:val="28"/>
          <w:szCs w:val="28"/>
          <w:lang w:val="en-US"/>
        </w:rPr>
        <w:t>Activity</w:t>
      </w:r>
    </w:p>
    <w:p w14:paraId="6C25631A" w14:textId="77777777" w:rsidR="007C7E06" w:rsidRPr="00B17ECD" w:rsidRDefault="007C7E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2s8eyo1" w:colFirst="0" w:colLast="0"/>
      <w:bookmarkEnd w:id="5"/>
      <w:r w:rsidRPr="00B17EC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25E169E" w14:textId="326A9132" w:rsidR="0029652D" w:rsidRPr="00B17ECD" w:rsidRDefault="00000000">
      <w:pPr>
        <w:pStyle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8 Описание пользовательского интерфейса</w:t>
      </w:r>
      <w:r w:rsidR="00922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3D57FA0" w14:textId="4D0C3A14" w:rsidR="00F869B7" w:rsidRPr="00F869B7" w:rsidRDefault="00F869B7" w:rsidP="00F869B7">
      <w:pPr>
        <w:rPr>
          <w:rFonts w:ascii="Times New Roman" w:hAnsi="Times New Roman" w:cs="Times New Roman"/>
          <w:sz w:val="28"/>
          <w:szCs w:val="28"/>
        </w:rPr>
      </w:pPr>
      <w:r w:rsidRPr="00F869B7">
        <w:rPr>
          <w:rFonts w:ascii="Times New Roman" w:hAnsi="Times New Roman" w:cs="Times New Roman"/>
          <w:sz w:val="28"/>
          <w:szCs w:val="28"/>
        </w:rPr>
        <w:t xml:space="preserve">При запуске программы загружается </w:t>
      </w:r>
      <w:r w:rsidR="00855F40">
        <w:rPr>
          <w:rFonts w:ascii="Times New Roman" w:hAnsi="Times New Roman" w:cs="Times New Roman"/>
          <w:sz w:val="28"/>
          <w:szCs w:val="28"/>
        </w:rPr>
        <w:t>экран</w:t>
      </w:r>
      <w:r w:rsidRPr="00F869B7">
        <w:rPr>
          <w:rFonts w:ascii="Times New Roman" w:hAnsi="Times New Roman" w:cs="Times New Roman"/>
          <w:sz w:val="28"/>
          <w:szCs w:val="28"/>
        </w:rPr>
        <w:t xml:space="preserve"> </w:t>
      </w:r>
      <w:r w:rsidR="00126AC3" w:rsidRPr="00F869B7">
        <w:rPr>
          <w:rFonts w:ascii="Times New Roman" w:hAnsi="Times New Roman" w:cs="Times New Roman"/>
          <w:sz w:val="28"/>
          <w:szCs w:val="28"/>
        </w:rPr>
        <w:t>вида (</w:t>
      </w:r>
      <w:r w:rsidRPr="00F869B7">
        <w:rPr>
          <w:rFonts w:ascii="Times New Roman" w:hAnsi="Times New Roman" w:cs="Times New Roman"/>
          <w:sz w:val="28"/>
          <w:szCs w:val="28"/>
        </w:rPr>
        <w:t>рис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7D7B76" w14:textId="6013830C" w:rsidR="001209A0" w:rsidRDefault="00537D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17dp8vu" w:colFirst="0" w:colLast="0"/>
      <w:bookmarkEnd w:id="6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E4AA9D7" wp14:editId="0FAF19D5">
            <wp:extent cx="1698410" cy="3867150"/>
            <wp:effectExtent l="0" t="0" r="0" b="0"/>
            <wp:docPr id="34630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20" cy="38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A6FE" w14:textId="28262C36" w:rsidR="00414701" w:rsidRDefault="00126AC3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7C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5DC97351" w14:textId="06778800" w:rsidR="00F869B7" w:rsidRPr="00F869B7" w:rsidRDefault="00537D2E" w:rsidP="00F869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нажатия на кнопку </w:t>
      </w:r>
      <w:r w:rsidRPr="00537D2E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</w:t>
      </w:r>
      <w:r w:rsidRPr="00537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ME</w:t>
      </w:r>
      <w:r w:rsidRPr="00537D2E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вается экран регистрации преступления</w:t>
      </w:r>
      <w:r w:rsidR="00126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2)</w:t>
      </w:r>
    </w:p>
    <w:p w14:paraId="7C845C9A" w14:textId="6ACD27CB" w:rsidR="007C7E06" w:rsidRDefault="00537D2E" w:rsidP="00F869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512E4C" wp14:editId="17DCE0F7">
            <wp:extent cx="1575659" cy="3590925"/>
            <wp:effectExtent l="0" t="0" r="5715" b="0"/>
            <wp:docPr id="16317346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87" cy="361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E6AF" w14:textId="3797FFEA" w:rsidR="00EB6A96" w:rsidRDefault="00126AC3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EB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14:paraId="136596AF" w14:textId="338F5A53" w:rsidR="00414701" w:rsidRPr="00F869B7" w:rsidRDefault="00855F40" w:rsidP="00F869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537D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 заполнения всех полей можно нажать на </w:t>
      </w:r>
      <w:r w:rsidR="00537D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eck</w:t>
      </w:r>
      <w:r w:rsidR="00537D2E" w:rsidRPr="00537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D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x</w:t>
      </w:r>
      <w:r w:rsidR="00537D2E" w:rsidRPr="00537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ткроется кнопка </w:t>
      </w:r>
      <w:r w:rsidR="00537D2E" w:rsidRPr="00537D2E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537D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OOSE</w:t>
      </w:r>
      <w:r w:rsidR="00537D2E" w:rsidRPr="00537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D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SPECT</w:t>
      </w:r>
      <w:r w:rsidR="00537D2E" w:rsidRPr="00537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r w:rsidR="00537D2E">
        <w:rPr>
          <w:rFonts w:ascii="Times New Roman" w:eastAsia="Times New Roman" w:hAnsi="Times New Roman" w:cs="Times New Roman"/>
          <w:color w:val="000000"/>
          <w:sz w:val="28"/>
          <w:szCs w:val="28"/>
        </w:rPr>
        <w:t>где можно выбрать контакт</w:t>
      </w:r>
      <w:r w:rsidR="00F869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26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3)</w:t>
      </w:r>
    </w:p>
    <w:p w14:paraId="2ACCD7EC" w14:textId="1FA50099" w:rsidR="00EB6A96" w:rsidRPr="00537D2E" w:rsidRDefault="00537D2E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F2E67FA" wp14:editId="20131A18">
            <wp:extent cx="1905000" cy="4341492"/>
            <wp:effectExtent l="0" t="0" r="0" b="2540"/>
            <wp:docPr id="7328117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99" cy="43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14B5F7" wp14:editId="7E691337">
            <wp:extent cx="1907205" cy="4342562"/>
            <wp:effectExtent l="0" t="0" r="0" b="1270"/>
            <wp:docPr id="1860768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12" cy="436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6406" w14:textId="6BFC0D98" w:rsidR="00537D2E" w:rsidRDefault="00126AC3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EB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</w:p>
    <w:p w14:paraId="3FA2690B" w14:textId="77777777" w:rsidR="00537D2E" w:rsidRDefault="00537D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74BE8CC" w14:textId="58B38207" w:rsidR="00EB6A96" w:rsidRDefault="00537D2E" w:rsidP="00537D2E">
      <w:pPr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нажатия на кнопку с датой произойдёт сохранение преступления в базу данных.</w:t>
      </w:r>
      <w:r w:rsidRPr="00537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. 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37D2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CFCF5D2" w14:textId="31041885" w:rsidR="00537D2E" w:rsidRPr="00537D2E" w:rsidRDefault="00537D2E" w:rsidP="00537D2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2D681B" wp14:editId="21FB44A7">
            <wp:extent cx="3562350" cy="8111196"/>
            <wp:effectExtent l="0" t="0" r="0" b="4445"/>
            <wp:docPr id="14186435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42" cy="81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37BA8" w14:textId="6FBB842D" w:rsidR="00537D2E" w:rsidRDefault="00126AC3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EB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</w:p>
    <w:p w14:paraId="07CAA644" w14:textId="77777777" w:rsidR="00537D2E" w:rsidRDefault="00537D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1AA5CEB" w14:textId="7DA3F05F" w:rsidR="00EB6A96" w:rsidRPr="00537D2E" w:rsidRDefault="00537D2E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</w:t>
      </w:r>
      <w:r w:rsidRPr="00537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ия</w:t>
      </w:r>
      <w:r w:rsidRPr="00537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NC</w:t>
      </w:r>
      <w:r w:rsidRPr="00537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ME</w:t>
      </w:r>
      <w:r w:rsidRPr="00537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</w:t>
      </w:r>
      <w:r w:rsidRPr="00537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оется выбор где можно отправить сообщение нарушителю. (рис. 5)</w:t>
      </w:r>
    </w:p>
    <w:p w14:paraId="17271193" w14:textId="77777777" w:rsidR="00537D2E" w:rsidRDefault="00537D2E" w:rsidP="00537D2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9A335D" wp14:editId="0495D648">
            <wp:extent cx="3251627" cy="7410450"/>
            <wp:effectExtent l="0" t="0" r="6350" b="0"/>
            <wp:docPr id="4675183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23" cy="741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622B" w14:textId="51B57DD3" w:rsidR="00537D2E" w:rsidRDefault="00537D2E" w:rsidP="00537D2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3AA8F26D" w14:textId="77777777" w:rsidR="00537D2E" w:rsidRDefault="00537D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D53C4E6" w14:textId="51E51353" w:rsidR="00537D2E" w:rsidRDefault="00622E80" w:rsidP="00622E8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выбора открывается выбранное приложение с тестом информации о преступлении (рис. 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50B520" wp14:editId="5323AB8C">
            <wp:extent cx="3099808" cy="7058025"/>
            <wp:effectExtent l="0" t="0" r="5715" b="0"/>
            <wp:docPr id="1406897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11" cy="706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9BEC" w14:textId="39DF66C9" w:rsidR="00622E80" w:rsidRDefault="00622E80" w:rsidP="00622E8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6.</w:t>
      </w:r>
    </w:p>
    <w:p w14:paraId="4B3570C6" w14:textId="3A2FE04A" w:rsidR="00EB6A96" w:rsidRDefault="00EB6A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5D88BA" w14:textId="77777777" w:rsidR="00622E80" w:rsidRDefault="00622E8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0205FB8" w14:textId="281A0C7B" w:rsidR="0029652D" w:rsidRDefault="00000000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9 Приложение (pr screen экранов)</w:t>
      </w:r>
    </w:p>
    <w:p w14:paraId="0504F2C2" w14:textId="4A770655" w:rsidR="0029652D" w:rsidRDefault="00855F40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9D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BC64519" w14:textId="7B82944B" w:rsidR="00622E80" w:rsidRDefault="00622E80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E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B7FF469" wp14:editId="6C8C7003">
            <wp:extent cx="4343400" cy="4114507"/>
            <wp:effectExtent l="0" t="0" r="0" b="635"/>
            <wp:docPr id="10007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9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4958" cy="411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EDA4" w14:textId="77777777" w:rsidR="00622E80" w:rsidRDefault="00622E80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7</w:t>
      </w:r>
    </w:p>
    <w:p w14:paraId="73B5DD83" w14:textId="77777777" w:rsidR="00622E80" w:rsidRDefault="00622E80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1F6086" w14:textId="4F4C7A94" w:rsidR="00622E80" w:rsidRDefault="00622E80" w:rsidP="00622E80">
      <w:pPr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2E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103B440" wp14:editId="3EF4EDED">
            <wp:extent cx="3807004" cy="5162550"/>
            <wp:effectExtent l="0" t="0" r="3175" b="0"/>
            <wp:docPr id="1478854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548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1795" cy="51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215B" w14:textId="77777777" w:rsidR="00622E80" w:rsidRDefault="00126AC3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</w:t>
      </w:r>
      <w:r w:rsidR="00622E8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14:paraId="6986BB29" w14:textId="69E11166" w:rsidR="00622E80" w:rsidRDefault="00622E80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2E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A65659F" wp14:editId="3983A4AA">
            <wp:extent cx="5940425" cy="6307455"/>
            <wp:effectExtent l="0" t="0" r="3175" b="0"/>
            <wp:docPr id="155876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68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C7C2" w14:textId="77777777" w:rsidR="00622E80" w:rsidRDefault="00622E80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D0A295" w14:textId="77777777" w:rsidR="00622E80" w:rsidRDefault="00126AC3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</w:t>
      </w:r>
      <w:r w:rsidR="00622E8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14:paraId="5C1C9266" w14:textId="1FDD9C35" w:rsidR="00622E80" w:rsidRDefault="00622E80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2E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3BE547B" wp14:editId="197984D1">
            <wp:extent cx="5940425" cy="4032885"/>
            <wp:effectExtent l="0" t="0" r="3175" b="5715"/>
            <wp:docPr id="825467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670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FBBB" w14:textId="77777777" w:rsidR="00622E80" w:rsidRDefault="00EB6A96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26AC3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</w:t>
      </w:r>
      <w:r w:rsidR="00622E80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14:paraId="3A35623B" w14:textId="5D97E505" w:rsidR="00622E80" w:rsidRDefault="00622E80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2E80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2739DED0" wp14:editId="72259DE9">
            <wp:extent cx="4058216" cy="4039164"/>
            <wp:effectExtent l="0" t="0" r="0" b="0"/>
            <wp:docPr id="51437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762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C63A" w14:textId="0CF9D6BE" w:rsidR="00EB6A96" w:rsidRDefault="00EB6A96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26AC3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</w:t>
      </w:r>
      <w:r w:rsidR="00622E80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</w:p>
    <w:p w14:paraId="74E11426" w14:textId="77777777" w:rsidR="00622E80" w:rsidRDefault="00622E80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F2083E" w14:textId="77777777" w:rsidR="00622E80" w:rsidRDefault="00622E80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0444C5" w14:textId="77EA3050" w:rsidR="00622E80" w:rsidRDefault="00622E80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2E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E4C70B6" wp14:editId="058CD581">
            <wp:extent cx="4286848" cy="3277057"/>
            <wp:effectExtent l="0" t="0" r="0" b="0"/>
            <wp:docPr id="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3104" w14:textId="0ECB16B6" w:rsidR="00622E80" w:rsidRDefault="00622E80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12</w:t>
      </w:r>
    </w:p>
    <w:p w14:paraId="6056BC9C" w14:textId="2CEAB54A" w:rsidR="00622E80" w:rsidRDefault="00622E80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2E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339916E" wp14:editId="7BC53DB1">
            <wp:extent cx="5940425" cy="5777865"/>
            <wp:effectExtent l="0" t="0" r="3175" b="0"/>
            <wp:docPr id="778991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910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30D1" w14:textId="6532CA41" w:rsidR="00622E80" w:rsidRDefault="00622E80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3</w:t>
      </w:r>
    </w:p>
    <w:p w14:paraId="7A771E01" w14:textId="7A37A575" w:rsidR="00622E80" w:rsidRDefault="00622E80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2E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3D363AD" wp14:editId="1FA3CC86">
            <wp:extent cx="4725059" cy="4382112"/>
            <wp:effectExtent l="0" t="0" r="0" b="0"/>
            <wp:docPr id="1760272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726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5269" w14:textId="304299BF" w:rsidR="00622E80" w:rsidRDefault="00622E80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4</w:t>
      </w:r>
    </w:p>
    <w:p w14:paraId="551CB29B" w14:textId="125C1F57" w:rsidR="00622E80" w:rsidRDefault="00622E80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2E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32AF7E9" wp14:editId="5275A565">
            <wp:extent cx="5887272" cy="7411484"/>
            <wp:effectExtent l="0" t="0" r="0" b="0"/>
            <wp:docPr id="220733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332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5DC7" w14:textId="0C5147D2" w:rsidR="00622E80" w:rsidRDefault="00622E80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5</w:t>
      </w:r>
    </w:p>
    <w:p w14:paraId="2EF32D74" w14:textId="5828C8A1" w:rsidR="00622E80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68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FA5A3AD" wp14:editId="76ACD16B">
            <wp:extent cx="5940425" cy="5052060"/>
            <wp:effectExtent l="0" t="0" r="3175" b="0"/>
            <wp:docPr id="93971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127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237B" w14:textId="59D30293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6</w:t>
      </w:r>
    </w:p>
    <w:p w14:paraId="746D873D" w14:textId="5DE725E5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68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7A5B150" wp14:editId="1FC1B5E6">
            <wp:extent cx="5940425" cy="6929755"/>
            <wp:effectExtent l="0" t="0" r="3175" b="4445"/>
            <wp:docPr id="1152764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648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7FE2" w14:textId="2C902974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7</w:t>
      </w:r>
    </w:p>
    <w:p w14:paraId="71F26B0C" w14:textId="40BCB486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68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2665C30" wp14:editId="37C1E521">
            <wp:extent cx="5940425" cy="4605655"/>
            <wp:effectExtent l="0" t="0" r="3175" b="4445"/>
            <wp:docPr id="26728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805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376F" w14:textId="1455EF0A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18</w:t>
      </w:r>
    </w:p>
    <w:p w14:paraId="4857A812" w14:textId="210CA9BE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68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DD8911F" wp14:editId="3DD2AD31">
            <wp:extent cx="5940425" cy="7399655"/>
            <wp:effectExtent l="0" t="0" r="3175" b="0"/>
            <wp:docPr id="645319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190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0E70" w14:textId="2B8D42B7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9</w:t>
      </w:r>
    </w:p>
    <w:p w14:paraId="2ABED29D" w14:textId="34802727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68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36ADD75" wp14:editId="25BEA6A0">
            <wp:extent cx="5696745" cy="4001058"/>
            <wp:effectExtent l="0" t="0" r="0" b="0"/>
            <wp:docPr id="861955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551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FDDC" w14:textId="1D71A631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20</w:t>
      </w:r>
    </w:p>
    <w:p w14:paraId="4D1AEFD3" w14:textId="7F68ED38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68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7617F0B" wp14:editId="5E158F56">
            <wp:extent cx="5940425" cy="7110095"/>
            <wp:effectExtent l="0" t="0" r="3175" b="0"/>
            <wp:docPr id="103817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52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787C" w14:textId="0DDD2C73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21</w:t>
      </w:r>
    </w:p>
    <w:p w14:paraId="668B4EAC" w14:textId="77729F10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68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34D12EA" wp14:editId="3EDB5647">
            <wp:extent cx="4706007" cy="2648320"/>
            <wp:effectExtent l="0" t="0" r="0" b="0"/>
            <wp:docPr id="69608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87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D3DD" w14:textId="0338B810" w:rsidR="00C66837" w:rsidRPr="00622E80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22</w:t>
      </w:r>
    </w:p>
    <w:sectPr w:rsidR="00C66837" w:rsidRPr="00622E80" w:rsidSect="00871D35">
      <w:footerReference w:type="default" r:id="rId45"/>
      <w:pgSz w:w="11906" w:h="16838"/>
      <w:pgMar w:top="568" w:right="850" w:bottom="709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04A9" w14:textId="77777777" w:rsidR="00C73BDF" w:rsidRDefault="00C73BDF" w:rsidP="00871D35">
      <w:pPr>
        <w:spacing w:after="0" w:line="240" w:lineRule="auto"/>
      </w:pPr>
      <w:r>
        <w:separator/>
      </w:r>
    </w:p>
  </w:endnote>
  <w:endnote w:type="continuationSeparator" w:id="0">
    <w:p w14:paraId="7C47F870" w14:textId="77777777" w:rsidR="00C73BDF" w:rsidRDefault="00C73BDF" w:rsidP="0087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959797"/>
      <w:docPartObj>
        <w:docPartGallery w:val="Page Numbers (Bottom of Page)"/>
        <w:docPartUnique/>
      </w:docPartObj>
    </w:sdtPr>
    <w:sdtContent>
      <w:p w14:paraId="6DA6BAF6" w14:textId="7B4147F4" w:rsidR="00871D35" w:rsidRDefault="00871D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B436D" w14:textId="77777777" w:rsidR="00871D35" w:rsidRDefault="00871D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9B8C" w14:textId="77777777" w:rsidR="00C73BDF" w:rsidRDefault="00C73BDF" w:rsidP="00871D35">
      <w:pPr>
        <w:spacing w:after="0" w:line="240" w:lineRule="auto"/>
      </w:pPr>
      <w:r>
        <w:separator/>
      </w:r>
    </w:p>
  </w:footnote>
  <w:footnote w:type="continuationSeparator" w:id="0">
    <w:p w14:paraId="60F1AF8F" w14:textId="77777777" w:rsidR="00C73BDF" w:rsidRDefault="00C73BDF" w:rsidP="0087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F5B"/>
    <w:multiLevelType w:val="multilevel"/>
    <w:tmpl w:val="D716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E3D3D"/>
    <w:multiLevelType w:val="multilevel"/>
    <w:tmpl w:val="34A61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B3CC4"/>
    <w:multiLevelType w:val="multilevel"/>
    <w:tmpl w:val="B41E6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FC2CCA"/>
    <w:multiLevelType w:val="multilevel"/>
    <w:tmpl w:val="D6F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D15A71"/>
    <w:multiLevelType w:val="multilevel"/>
    <w:tmpl w:val="B324009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229027082">
    <w:abstractNumId w:val="4"/>
  </w:num>
  <w:num w:numId="2" w16cid:durableId="880170642">
    <w:abstractNumId w:val="2"/>
  </w:num>
  <w:num w:numId="3" w16cid:durableId="2028942396">
    <w:abstractNumId w:val="3"/>
  </w:num>
  <w:num w:numId="4" w16cid:durableId="2140999590">
    <w:abstractNumId w:val="1"/>
  </w:num>
  <w:num w:numId="5" w16cid:durableId="124448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2D"/>
    <w:rsid w:val="00001440"/>
    <w:rsid w:val="000F0DDE"/>
    <w:rsid w:val="000F79E2"/>
    <w:rsid w:val="00101794"/>
    <w:rsid w:val="001209A0"/>
    <w:rsid w:val="00123DB5"/>
    <w:rsid w:val="00126AC3"/>
    <w:rsid w:val="00126B58"/>
    <w:rsid w:val="00166A9A"/>
    <w:rsid w:val="00210993"/>
    <w:rsid w:val="0029652D"/>
    <w:rsid w:val="002B1651"/>
    <w:rsid w:val="0033179A"/>
    <w:rsid w:val="004032CD"/>
    <w:rsid w:val="00414701"/>
    <w:rsid w:val="004339D1"/>
    <w:rsid w:val="00484B66"/>
    <w:rsid w:val="00537D2E"/>
    <w:rsid w:val="00571BF7"/>
    <w:rsid w:val="005B0D10"/>
    <w:rsid w:val="005E0707"/>
    <w:rsid w:val="005E3E8B"/>
    <w:rsid w:val="00604F37"/>
    <w:rsid w:val="00622E80"/>
    <w:rsid w:val="006B5E3D"/>
    <w:rsid w:val="007C7E06"/>
    <w:rsid w:val="007D284E"/>
    <w:rsid w:val="00811797"/>
    <w:rsid w:val="008277E8"/>
    <w:rsid w:val="00832919"/>
    <w:rsid w:val="00852C0E"/>
    <w:rsid w:val="00855F40"/>
    <w:rsid w:val="00871D35"/>
    <w:rsid w:val="008E7E5C"/>
    <w:rsid w:val="008F140D"/>
    <w:rsid w:val="00906219"/>
    <w:rsid w:val="00922C66"/>
    <w:rsid w:val="0094737A"/>
    <w:rsid w:val="00A03DDA"/>
    <w:rsid w:val="00A5251E"/>
    <w:rsid w:val="00AB3149"/>
    <w:rsid w:val="00B10CA3"/>
    <w:rsid w:val="00B17ECD"/>
    <w:rsid w:val="00BC4884"/>
    <w:rsid w:val="00BF2434"/>
    <w:rsid w:val="00C5588B"/>
    <w:rsid w:val="00C66837"/>
    <w:rsid w:val="00C73BDF"/>
    <w:rsid w:val="00C863EF"/>
    <w:rsid w:val="00CB1C63"/>
    <w:rsid w:val="00CE0249"/>
    <w:rsid w:val="00D770C9"/>
    <w:rsid w:val="00DF1927"/>
    <w:rsid w:val="00E62F07"/>
    <w:rsid w:val="00E8197E"/>
    <w:rsid w:val="00EA09F8"/>
    <w:rsid w:val="00EB6A96"/>
    <w:rsid w:val="00F869B7"/>
    <w:rsid w:val="00FA7AA0"/>
    <w:rsid w:val="00FD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FBD8"/>
  <w15:docId w15:val="{061E9B72-9E68-4A69-A670-9CBCE9DB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52C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1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1D35"/>
  </w:style>
  <w:style w:type="paragraph" w:styleId="a8">
    <w:name w:val="footer"/>
    <w:basedOn w:val="a"/>
    <w:link w:val="a9"/>
    <w:uiPriority w:val="99"/>
    <w:unhideWhenUsed/>
    <w:rsid w:val="00871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130E-9D44-4638-80B8-E1C1753F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n Shilka</cp:lastModifiedBy>
  <cp:revision>25</cp:revision>
  <dcterms:created xsi:type="dcterms:W3CDTF">2024-11-19T10:05:00Z</dcterms:created>
  <dcterms:modified xsi:type="dcterms:W3CDTF">2024-12-26T16:43:00Z</dcterms:modified>
</cp:coreProperties>
</file>